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6538" w14:textId="76A63E0F" w:rsidR="008F14BC" w:rsidRPr="008F14BC" w:rsidRDefault="008F14BC" w:rsidP="008F14BC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8F14BC">
        <w:rPr>
          <w:rFonts w:ascii="BIZ UDPゴシック" w:eastAsia="BIZ UDPゴシック" w:hAnsi="BIZ UDPゴシック" w:hint="eastAsia"/>
          <w:sz w:val="28"/>
          <w:szCs w:val="32"/>
        </w:rPr>
        <w:t>これってアンコンシャス・バイアス！？川柳コンテスト 応募用紙</w:t>
      </w:r>
    </w:p>
    <w:p w14:paraId="561D6E75" w14:textId="77777777" w:rsidR="008F14BC" w:rsidRDefault="008F14BC">
      <w:pPr>
        <w:rPr>
          <w:rFonts w:ascii="BIZ UDPゴシック" w:eastAsia="BIZ UDPゴシック" w:hAnsi="BIZ UDPゴシック"/>
        </w:rPr>
      </w:pPr>
    </w:p>
    <w:p w14:paraId="2CF87CF4" w14:textId="4AD4F059" w:rsidR="00040CF2" w:rsidRDefault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方法】　以下の必要事項を記入の上、ご応募ください。</w:t>
      </w:r>
    </w:p>
    <w:p w14:paraId="1280CCF4" w14:textId="77777777" w:rsidR="00040CF2" w:rsidRDefault="00040CF2" w:rsidP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【宛　　　先】　</w:t>
      </w:r>
      <w:r w:rsidRPr="00040CF2">
        <w:rPr>
          <w:rFonts w:ascii="BIZ UDPゴシック" w:eastAsia="BIZ UDPゴシック" w:hAnsi="BIZ UDPゴシック" w:hint="eastAsia"/>
        </w:rPr>
        <w:t>〒</w:t>
      </w:r>
      <w:r w:rsidRPr="00040CF2">
        <w:rPr>
          <w:rFonts w:ascii="BIZ UDPゴシック" w:eastAsia="BIZ UDPゴシック" w:hAnsi="BIZ UDPゴシック"/>
        </w:rPr>
        <w:t>682-0816　倉吉市駄経寺町212-5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40CF2">
        <w:rPr>
          <w:rFonts w:ascii="BIZ UDPゴシック" w:eastAsia="BIZ UDPゴシック" w:hAnsi="BIZ UDPゴシック"/>
        </w:rPr>
        <w:t>エースパック未来中心内</w:t>
      </w:r>
    </w:p>
    <w:p w14:paraId="5D8484BE" w14:textId="1DFEEE3F" w:rsidR="00040CF2" w:rsidRDefault="00040CF2" w:rsidP="00040CF2">
      <w:pPr>
        <w:ind w:firstLineChars="600" w:firstLine="1260"/>
        <w:rPr>
          <w:rFonts w:ascii="BIZ UDPゴシック" w:eastAsia="BIZ UDPゴシック" w:hAnsi="BIZ UDPゴシック"/>
        </w:rPr>
      </w:pPr>
      <w:r w:rsidRPr="00040CF2">
        <w:rPr>
          <w:rFonts w:ascii="BIZ UDPゴシック" w:eastAsia="BIZ UDPゴシック" w:hAnsi="BIZ UDPゴシック" w:hint="eastAsia"/>
        </w:rPr>
        <w:t>鳥取県</w:t>
      </w:r>
      <w:r w:rsidRPr="00040CF2">
        <w:rPr>
          <w:rFonts w:ascii="BIZ UDPゴシック" w:eastAsia="BIZ UDPゴシック" w:hAnsi="BIZ UDPゴシック"/>
        </w:rPr>
        <w:t xml:space="preserve"> 男女協働未来創造本部</w:t>
      </w:r>
      <w:r>
        <w:rPr>
          <w:rFonts w:ascii="BIZ UDPゴシック" w:eastAsia="BIZ UDPゴシック" w:hAnsi="BIZ UDPゴシック" w:hint="eastAsia"/>
        </w:rPr>
        <w:t xml:space="preserve"> </w:t>
      </w:r>
      <w:r w:rsidRPr="00040CF2">
        <w:rPr>
          <w:rFonts w:ascii="BIZ UDPゴシック" w:eastAsia="BIZ UDPゴシック" w:hAnsi="BIZ UDPゴシック"/>
        </w:rPr>
        <w:t>県民運動課</w:t>
      </w:r>
    </w:p>
    <w:p w14:paraId="283A7A7C" w14:textId="47BD9717" w:rsidR="00040CF2" w:rsidRDefault="00040CF2" w:rsidP="00040CF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期限】　令和８年１月２０日（火）（消印有効）</w:t>
      </w:r>
    </w:p>
    <w:p w14:paraId="5FF5A5AB" w14:textId="77777777" w:rsidR="008F14BC" w:rsidRPr="008F14BC" w:rsidRDefault="008F14BC">
      <w:pPr>
        <w:rPr>
          <w:rFonts w:ascii="BIZ UDPゴシック" w:eastAsia="BIZ UDPゴシック" w:hAnsi="BIZ UDP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F14BC" w:rsidRPr="008F14BC" w14:paraId="5ECB341B" w14:textId="77777777" w:rsidTr="00040CF2">
        <w:trPr>
          <w:trHeight w:val="537"/>
        </w:trPr>
        <w:tc>
          <w:tcPr>
            <w:tcW w:w="2263" w:type="dxa"/>
          </w:tcPr>
          <w:p w14:paraId="12CAA789" w14:textId="6F398994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応募部門</w:t>
            </w:r>
          </w:p>
        </w:tc>
        <w:tc>
          <w:tcPr>
            <w:tcW w:w="7365" w:type="dxa"/>
          </w:tcPr>
          <w:p w14:paraId="0389F6BC" w14:textId="662B8736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中学生以下の部　　・　　高校生～大人の部</w:t>
            </w:r>
          </w:p>
        </w:tc>
      </w:tr>
      <w:tr w:rsidR="000B5AC8" w:rsidRPr="008F14BC" w14:paraId="7A5D2697" w14:textId="77777777" w:rsidTr="00040CF2">
        <w:trPr>
          <w:trHeight w:val="1167"/>
        </w:trPr>
        <w:tc>
          <w:tcPr>
            <w:tcW w:w="2263" w:type="dxa"/>
          </w:tcPr>
          <w:p w14:paraId="44A0F732" w14:textId="0653FCD0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応募作品</w:t>
            </w:r>
          </w:p>
        </w:tc>
        <w:tc>
          <w:tcPr>
            <w:tcW w:w="7365" w:type="dxa"/>
          </w:tcPr>
          <w:p w14:paraId="6F54F8BB" w14:textId="14943973" w:rsidR="000B5AC8" w:rsidRPr="002D692E" w:rsidRDefault="00340E3A" w:rsidP="00040CF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１次審査</w:t>
            </w:r>
            <w:r w:rsidR="002D692E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通過</w:t>
            </w:r>
            <w:r w:rsidR="00E31134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た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作品</w:t>
            </w:r>
            <w:r w:rsidR="00313171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を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公表</w:t>
            </w:r>
            <w:r w:rsidR="00725B13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ます。</w:t>
            </w:r>
          </w:p>
          <w:p w14:paraId="6E1DE1E3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5FE95FA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6E382129" w14:textId="77777777" w:rsidR="00040CF2" w:rsidRPr="008F14BC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77698403" w14:textId="77777777" w:rsidTr="00040CF2">
        <w:trPr>
          <w:trHeight w:val="1499"/>
        </w:trPr>
        <w:tc>
          <w:tcPr>
            <w:tcW w:w="2263" w:type="dxa"/>
          </w:tcPr>
          <w:p w14:paraId="6EF6F5E3" w14:textId="77777777" w:rsidR="00313171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作品にまつわる</w:t>
            </w:r>
          </w:p>
          <w:p w14:paraId="629E6311" w14:textId="5B949A79" w:rsidR="000B5AC8" w:rsidRPr="000B5AC8" w:rsidRDefault="000B5AC8" w:rsidP="00313171">
            <w:pPr>
              <w:pStyle w:val="a9"/>
              <w:ind w:left="360"/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エピソードや作品に込めた思い</w:t>
            </w:r>
            <w:r w:rsidR="00340E3A">
              <w:rPr>
                <w:rFonts w:ascii="BIZ UDPゴシック" w:eastAsia="BIZ UDPゴシック" w:hAnsi="BIZ UDPゴシック" w:hint="eastAsia"/>
              </w:rPr>
              <w:t>(300字以内)</w:t>
            </w:r>
          </w:p>
        </w:tc>
        <w:tc>
          <w:tcPr>
            <w:tcW w:w="7365" w:type="dxa"/>
          </w:tcPr>
          <w:p w14:paraId="66CA04C9" w14:textId="4BDFD599" w:rsidR="00040CF2" w:rsidRPr="002D692E" w:rsidRDefault="00340E3A" w:rsidP="00040CF2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977CF9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エピソード等は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作品と</w:t>
            </w:r>
            <w:r w:rsidR="002D692E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と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もに公表</w:t>
            </w:r>
            <w:r w:rsid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しま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す。</w:t>
            </w:r>
          </w:p>
          <w:p w14:paraId="4C13EF2B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532DBBA2" w14:textId="77777777" w:rsidR="00040CF2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144BE918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2C00E72F" w14:textId="77777777" w:rsidR="00977CF9" w:rsidRP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31AF15A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5280FDA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F82A47E" w14:textId="77777777" w:rsidR="00977CF9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  <w:p w14:paraId="714B78E3" w14:textId="77777777" w:rsidR="00977CF9" w:rsidRPr="008F14BC" w:rsidRDefault="00977CF9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370A8F42" w14:textId="77777777" w:rsidTr="002D692E">
        <w:trPr>
          <w:trHeight w:val="834"/>
        </w:trPr>
        <w:tc>
          <w:tcPr>
            <w:tcW w:w="2263" w:type="dxa"/>
            <w:tcBorders>
              <w:bottom w:val="single" w:sz="4" w:space="0" w:color="auto"/>
            </w:tcBorders>
          </w:tcPr>
          <w:p w14:paraId="7EA04532" w14:textId="76C910ED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ペンネーム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C41000F" w14:textId="6D1FB368" w:rsidR="002D692E" w:rsidRPr="002D692E" w:rsidRDefault="002D692E" w:rsidP="002D692E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作成者の</w:t>
            </w:r>
            <w:r w:rsidR="00313171">
              <w:rPr>
                <w:rFonts w:ascii="BIZ UDPゴシック" w:eastAsia="BIZ UDPゴシック" w:hAnsi="BIZ UDPゴシック" w:hint="eastAsia"/>
                <w:sz w:val="16"/>
                <w:szCs w:val="18"/>
              </w:rPr>
              <w:t>公表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はペンネーム</w:t>
            </w:r>
            <w:r>
              <w:rPr>
                <w:rFonts w:ascii="BIZ UDPゴシック" w:eastAsia="BIZ UDPゴシック" w:hAnsi="BIZ UDPゴシック" w:hint="eastAsia"/>
                <w:sz w:val="16"/>
                <w:szCs w:val="18"/>
              </w:rPr>
              <w:t>で行い</w:t>
            </w: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ます。</w:t>
            </w:r>
          </w:p>
          <w:p w14:paraId="658B961C" w14:textId="77777777" w:rsidR="000B5AC8" w:rsidRPr="00313171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0125B651" w14:textId="77777777" w:rsidTr="00040CF2">
        <w:tc>
          <w:tcPr>
            <w:tcW w:w="2263" w:type="dxa"/>
            <w:tcBorders>
              <w:bottom w:val="dashed" w:sz="4" w:space="0" w:color="auto"/>
            </w:tcBorders>
          </w:tcPr>
          <w:p w14:paraId="349AD749" w14:textId="56E7D3E1" w:rsidR="008F14BC" w:rsidRPr="008F14BC" w:rsidRDefault="008F14BC" w:rsidP="00040CF2">
            <w:pPr>
              <w:ind w:firstLineChars="200" w:firstLine="360"/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ふりがな</w:t>
            </w:r>
          </w:p>
        </w:tc>
        <w:tc>
          <w:tcPr>
            <w:tcW w:w="7365" w:type="dxa"/>
            <w:tcBorders>
              <w:bottom w:val="dashed" w:sz="4" w:space="0" w:color="auto"/>
            </w:tcBorders>
          </w:tcPr>
          <w:p w14:paraId="3341DF71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35AF3D76" w14:textId="77777777" w:rsidTr="00040CF2">
        <w:trPr>
          <w:trHeight w:val="523"/>
        </w:trPr>
        <w:tc>
          <w:tcPr>
            <w:tcW w:w="2263" w:type="dxa"/>
            <w:tcBorders>
              <w:top w:val="dashed" w:sz="4" w:space="0" w:color="auto"/>
            </w:tcBorders>
          </w:tcPr>
          <w:p w14:paraId="7A9E574F" w14:textId="0F4CEE63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氏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7365" w:type="dxa"/>
            <w:tcBorders>
              <w:top w:val="dashed" w:sz="4" w:space="0" w:color="auto"/>
            </w:tcBorders>
          </w:tcPr>
          <w:p w14:paraId="27885EF2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1AA356DB" w14:textId="77777777" w:rsidTr="00040CF2">
        <w:trPr>
          <w:trHeight w:val="519"/>
        </w:trPr>
        <w:tc>
          <w:tcPr>
            <w:tcW w:w="2263" w:type="dxa"/>
          </w:tcPr>
          <w:p w14:paraId="7EF03E2A" w14:textId="6B5DA60C" w:rsidR="008F14BC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年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齢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618DDEA5" w14:textId="77777777" w:rsidR="008F14BC" w:rsidRP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F14BC" w:rsidRPr="008F14BC" w14:paraId="6A462828" w14:textId="77777777" w:rsidTr="00040CF2">
        <w:trPr>
          <w:trHeight w:val="372"/>
        </w:trPr>
        <w:tc>
          <w:tcPr>
            <w:tcW w:w="2263" w:type="dxa"/>
            <w:vMerge w:val="restart"/>
          </w:tcPr>
          <w:p w14:paraId="1ECFE0C0" w14:textId="6B6CDD3B" w:rsidR="000B5AC8" w:rsidRPr="000B5AC8" w:rsidRDefault="008F14BC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住</w:t>
            </w:r>
            <w:r w:rsidR="002D6759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B5AC8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365" w:type="dxa"/>
            <w:tcBorders>
              <w:bottom w:val="nil"/>
            </w:tcBorders>
          </w:tcPr>
          <w:p w14:paraId="27EDD662" w14:textId="5E128E40" w:rsidR="008F14BC" w:rsidRPr="000B5AC8" w:rsidRDefault="008F14BC" w:rsidP="00040CF2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学校でまとめていただく</w:t>
            </w:r>
            <w:r w:rsidR="000B5AC8"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場合、学校名のみご記入ください。（住所の記載不要）</w:t>
            </w:r>
          </w:p>
        </w:tc>
      </w:tr>
      <w:tr w:rsidR="008F14BC" w:rsidRPr="008F14BC" w14:paraId="4E49BF6D" w14:textId="77777777" w:rsidTr="00040CF2">
        <w:trPr>
          <w:trHeight w:val="1041"/>
        </w:trPr>
        <w:tc>
          <w:tcPr>
            <w:tcW w:w="2263" w:type="dxa"/>
            <w:vMerge/>
          </w:tcPr>
          <w:p w14:paraId="257B5FF9" w14:textId="77777777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top w:val="nil"/>
              <w:bottom w:val="single" w:sz="4" w:space="0" w:color="auto"/>
            </w:tcBorders>
          </w:tcPr>
          <w:p w14:paraId="091D90D4" w14:textId="3F4BD2C6" w:rsidR="008F14BC" w:rsidRDefault="00040CF2" w:rsidP="00040CF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8F14BC" w:rsidRPr="008F14BC" w14:paraId="5E8C8C16" w14:textId="77777777" w:rsidTr="00040CF2">
        <w:trPr>
          <w:trHeight w:val="251"/>
        </w:trPr>
        <w:tc>
          <w:tcPr>
            <w:tcW w:w="2263" w:type="dxa"/>
            <w:vMerge w:val="restart"/>
          </w:tcPr>
          <w:p w14:paraId="3605B77E" w14:textId="145D2E4C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F14BC" w:rsidRPr="000B5AC8">
              <w:rPr>
                <w:rFonts w:ascii="BIZ UDPゴシック" w:eastAsia="BIZ UDPゴシック" w:hAnsi="BIZ UDPゴシック" w:hint="eastAsia"/>
              </w:rPr>
              <w:t>勤務地・通学先の住所</w:t>
            </w:r>
          </w:p>
          <w:p w14:paraId="207F71B8" w14:textId="7E852C10" w:rsidR="000B5AC8" w:rsidRPr="000B5AC8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bottom w:val="nil"/>
            </w:tcBorders>
          </w:tcPr>
          <w:p w14:paraId="543A6048" w14:textId="2F21B3F7" w:rsidR="008F14BC" w:rsidRPr="002D692E" w:rsidRDefault="008F14BC" w:rsidP="00040CF2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D692E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鳥取県外にお住まいの方のみご記入ください。　県内にお住まいの方は記入不要です。</w:t>
            </w:r>
          </w:p>
        </w:tc>
      </w:tr>
      <w:tr w:rsidR="008F14BC" w:rsidRPr="008F14BC" w14:paraId="21E158E0" w14:textId="77777777" w:rsidTr="00040CF2">
        <w:trPr>
          <w:trHeight w:val="743"/>
        </w:trPr>
        <w:tc>
          <w:tcPr>
            <w:tcW w:w="2263" w:type="dxa"/>
            <w:vMerge/>
          </w:tcPr>
          <w:p w14:paraId="1B717857" w14:textId="77777777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65" w:type="dxa"/>
            <w:tcBorders>
              <w:top w:val="nil"/>
            </w:tcBorders>
          </w:tcPr>
          <w:p w14:paraId="6B226749" w14:textId="253CC2B5" w:rsidR="008F14BC" w:rsidRDefault="008F14BC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28BF3CDD" w14:textId="77777777" w:rsidTr="002D6759">
        <w:trPr>
          <w:trHeight w:val="700"/>
        </w:trPr>
        <w:tc>
          <w:tcPr>
            <w:tcW w:w="2263" w:type="dxa"/>
          </w:tcPr>
          <w:p w14:paraId="32CEC471" w14:textId="2E07EA97" w:rsidR="000B5AC8" w:rsidRPr="00040CF2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365" w:type="dxa"/>
          </w:tcPr>
          <w:p w14:paraId="415303A2" w14:textId="77777777" w:rsidR="000B5AC8" w:rsidRPr="008F14BC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B5AC8" w:rsidRPr="008F14BC" w14:paraId="1BE0380D" w14:textId="77777777" w:rsidTr="00040CF2">
        <w:trPr>
          <w:trHeight w:val="701"/>
        </w:trPr>
        <w:tc>
          <w:tcPr>
            <w:tcW w:w="2263" w:type="dxa"/>
          </w:tcPr>
          <w:p w14:paraId="4B8EAA0C" w14:textId="390AD6C5" w:rsidR="000B5AC8" w:rsidRPr="000B5AC8" w:rsidRDefault="000B5AC8" w:rsidP="00040CF2">
            <w:pPr>
              <w:pStyle w:val="a9"/>
              <w:numPr>
                <w:ilvl w:val="0"/>
                <w:numId w:val="1"/>
              </w:numPr>
              <w:jc w:val="left"/>
              <w:rPr>
                <w:rFonts w:ascii="BIZ UDPゴシック" w:eastAsia="BIZ UDPゴシック" w:hAnsi="BIZ UDPゴシック"/>
              </w:rPr>
            </w:pPr>
            <w:r w:rsidRPr="000B5AC8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365" w:type="dxa"/>
          </w:tcPr>
          <w:p w14:paraId="3B1E7E4E" w14:textId="77777777" w:rsidR="000B5AC8" w:rsidRPr="008F14BC" w:rsidRDefault="000B5AC8" w:rsidP="00040CF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0BE34F46" w14:textId="77777777" w:rsidR="00040CF2" w:rsidRPr="00040CF2" w:rsidRDefault="00040CF2" w:rsidP="00040CF2">
      <w:pPr>
        <w:rPr>
          <w:rFonts w:ascii="BIZ UDPゴシック" w:eastAsia="BIZ UDPゴシック" w:hAnsi="BIZ UDPゴシック"/>
          <w:sz w:val="18"/>
          <w:szCs w:val="20"/>
        </w:rPr>
      </w:pPr>
      <w:r w:rsidRPr="00040CF2">
        <w:rPr>
          <w:rFonts w:ascii="BIZ UDPゴシック" w:eastAsia="BIZ UDPゴシック" w:hAnsi="BIZ UDPゴシック" w:hint="eastAsia"/>
          <w:sz w:val="18"/>
          <w:szCs w:val="20"/>
        </w:rPr>
        <w:t>※個人情報については、応募の確認、入賞者等への通知以外に使用しません。</w:t>
      </w:r>
    </w:p>
    <w:p w14:paraId="1FFA7CDF" w14:textId="77777777" w:rsidR="008F14BC" w:rsidRPr="00040CF2" w:rsidRDefault="008F14BC" w:rsidP="00040CF2">
      <w:pPr>
        <w:rPr>
          <w:rFonts w:ascii="BIZ UDPゴシック" w:eastAsia="BIZ UDPゴシック" w:hAnsi="BIZ UDPゴシック"/>
        </w:rPr>
      </w:pPr>
    </w:p>
    <w:sectPr w:rsidR="008F14BC" w:rsidRPr="00040CF2" w:rsidSect="008F14BC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4CA3C" w14:textId="77777777" w:rsidR="00313171" w:rsidRDefault="00313171" w:rsidP="00313171">
      <w:r>
        <w:separator/>
      </w:r>
    </w:p>
  </w:endnote>
  <w:endnote w:type="continuationSeparator" w:id="0">
    <w:p w14:paraId="43F3F62E" w14:textId="77777777" w:rsidR="00313171" w:rsidRDefault="00313171" w:rsidP="0031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751B" w14:textId="77777777" w:rsidR="00313171" w:rsidRDefault="00313171" w:rsidP="00313171">
      <w:r>
        <w:separator/>
      </w:r>
    </w:p>
  </w:footnote>
  <w:footnote w:type="continuationSeparator" w:id="0">
    <w:p w14:paraId="05ECBEE9" w14:textId="77777777" w:rsidR="00313171" w:rsidRDefault="00313171" w:rsidP="0031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3415"/>
    <w:multiLevelType w:val="hybridMultilevel"/>
    <w:tmpl w:val="8FECB936"/>
    <w:lvl w:ilvl="0" w:tplc="9E163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233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BC"/>
    <w:rsid w:val="00040CF2"/>
    <w:rsid w:val="000B5AC8"/>
    <w:rsid w:val="0018012A"/>
    <w:rsid w:val="001E5826"/>
    <w:rsid w:val="002D6759"/>
    <w:rsid w:val="002D692E"/>
    <w:rsid w:val="00313171"/>
    <w:rsid w:val="00340E3A"/>
    <w:rsid w:val="00481422"/>
    <w:rsid w:val="006951BF"/>
    <w:rsid w:val="00725B13"/>
    <w:rsid w:val="008F14BC"/>
    <w:rsid w:val="00977CF9"/>
    <w:rsid w:val="00E01797"/>
    <w:rsid w:val="00E3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362E9"/>
  <w15:chartTrackingRefBased/>
  <w15:docId w15:val="{521DAD54-42EA-4E6E-AF50-C34D2119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4B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4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4B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4B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4B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4B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4B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4B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14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14B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14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14B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14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4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14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14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14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14B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14BC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14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14BC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F14BC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8F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131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3171"/>
  </w:style>
  <w:style w:type="paragraph" w:styleId="ad">
    <w:name w:val="footer"/>
    <w:basedOn w:val="a"/>
    <w:link w:val="ae"/>
    <w:uiPriority w:val="99"/>
    <w:unhideWhenUsed/>
    <w:rsid w:val="003131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9897-4953-4DD0-B476-E9BB2B3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宏治</dc:creator>
  <cp:keywords/>
  <dc:description/>
  <cp:lastModifiedBy>大森 宏治</cp:lastModifiedBy>
  <cp:revision>3</cp:revision>
  <cp:lastPrinted>2025-10-30T05:48:00Z</cp:lastPrinted>
  <dcterms:created xsi:type="dcterms:W3CDTF">2025-10-30T04:20:00Z</dcterms:created>
  <dcterms:modified xsi:type="dcterms:W3CDTF">2025-11-09T05:22:00Z</dcterms:modified>
</cp:coreProperties>
</file>